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394FB3F4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BB4FE0">
        <w:rPr>
          <w:rFonts w:cs="Arial"/>
          <w:b/>
          <w:sz w:val="26"/>
          <w:szCs w:val="26"/>
        </w:rPr>
        <w:t>47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7C936EB3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0506DE">
        <w:rPr>
          <w:rFonts w:cs="Arial"/>
          <w:sz w:val="26"/>
          <w:szCs w:val="26"/>
        </w:rPr>
        <w:t>n</w:t>
      </w:r>
      <w:r w:rsidR="00F85C49">
        <w:rPr>
          <w:rFonts w:cs="Arial"/>
          <w:sz w:val="26"/>
          <w:szCs w:val="26"/>
        </w:rPr>
        <w:t>da Parlamentar Impositiva Nº 014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551B646A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6C05EA">
        <w:rPr>
          <w:rFonts w:ascii="Arial" w:hAnsi="Arial" w:cs="Arial"/>
          <w:b/>
          <w:sz w:val="26"/>
          <w:szCs w:val="26"/>
        </w:rPr>
        <w:t>n</w:t>
      </w:r>
      <w:r w:rsidR="00F85C49">
        <w:rPr>
          <w:rFonts w:ascii="Arial" w:hAnsi="Arial" w:cs="Arial"/>
          <w:b/>
          <w:sz w:val="26"/>
          <w:szCs w:val="26"/>
        </w:rPr>
        <w:t>da Parlamentar Impositiva Nº 014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5725A14C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BB4FE0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485CE" w14:textId="77777777" w:rsidR="00176A77" w:rsidRDefault="00176A77">
      <w:r>
        <w:separator/>
      </w:r>
    </w:p>
  </w:endnote>
  <w:endnote w:type="continuationSeparator" w:id="0">
    <w:p w14:paraId="5F227782" w14:textId="77777777" w:rsidR="00176A77" w:rsidRDefault="001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79439062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BB4FE0" w:rsidRPr="00BB4FE0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BB4FE0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D2F42" w14:textId="77777777" w:rsidR="00176A77" w:rsidRDefault="00176A77">
      <w:r>
        <w:separator/>
      </w:r>
    </w:p>
  </w:footnote>
  <w:footnote w:type="continuationSeparator" w:id="0">
    <w:p w14:paraId="3ED6936A" w14:textId="77777777" w:rsidR="00176A77" w:rsidRDefault="001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176A77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176A77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0717F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6DE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6A77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122"/>
    <w:rsid w:val="001E295D"/>
    <w:rsid w:val="001E2C94"/>
    <w:rsid w:val="001E670C"/>
    <w:rsid w:val="0020197C"/>
    <w:rsid w:val="002149D9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0D38"/>
    <w:rsid w:val="0025246D"/>
    <w:rsid w:val="00263422"/>
    <w:rsid w:val="00266EB7"/>
    <w:rsid w:val="002701A2"/>
    <w:rsid w:val="0027116C"/>
    <w:rsid w:val="0027701E"/>
    <w:rsid w:val="002822F4"/>
    <w:rsid w:val="00292066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0867"/>
    <w:rsid w:val="002E3130"/>
    <w:rsid w:val="002E6E85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5742F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36B4A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2525"/>
    <w:rsid w:val="005B5D25"/>
    <w:rsid w:val="005B6DDA"/>
    <w:rsid w:val="005C54C0"/>
    <w:rsid w:val="005C5E7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05EA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1908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27F6A"/>
    <w:rsid w:val="00830429"/>
    <w:rsid w:val="00830A0A"/>
    <w:rsid w:val="00831595"/>
    <w:rsid w:val="00841C70"/>
    <w:rsid w:val="008449B1"/>
    <w:rsid w:val="0088324F"/>
    <w:rsid w:val="00884B79"/>
    <w:rsid w:val="00891F63"/>
    <w:rsid w:val="00892E15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1EEE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31CDA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E4DB6"/>
    <w:rsid w:val="00AF0C6E"/>
    <w:rsid w:val="00AF1454"/>
    <w:rsid w:val="00AF2278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4FE0"/>
    <w:rsid w:val="00BB7AFD"/>
    <w:rsid w:val="00BC0647"/>
    <w:rsid w:val="00BC36A7"/>
    <w:rsid w:val="00BD0322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70AE1"/>
    <w:rsid w:val="00C87863"/>
    <w:rsid w:val="00C879F0"/>
    <w:rsid w:val="00C91EAD"/>
    <w:rsid w:val="00C9287B"/>
    <w:rsid w:val="00C93530"/>
    <w:rsid w:val="00C94BA1"/>
    <w:rsid w:val="00C96002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240D1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235F"/>
    <w:rsid w:val="00DA431B"/>
    <w:rsid w:val="00DA444A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36207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D2EF7"/>
    <w:rsid w:val="00EE59A1"/>
    <w:rsid w:val="00EE5C9A"/>
    <w:rsid w:val="00EF0019"/>
    <w:rsid w:val="00EF1F06"/>
    <w:rsid w:val="00F00004"/>
    <w:rsid w:val="00F0259D"/>
    <w:rsid w:val="00F16618"/>
    <w:rsid w:val="00F21015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85C49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1EEEA-A95E-429E-89EE-115857C2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06T14:52:00Z</cp:lastPrinted>
  <dcterms:created xsi:type="dcterms:W3CDTF">2021-10-26T13:14:00Z</dcterms:created>
  <dcterms:modified xsi:type="dcterms:W3CDTF">2021-11-04T12:12:00Z</dcterms:modified>
</cp:coreProperties>
</file>